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BF" w:rsidRDefault="00094AE9" w:rsidP="00F3027E">
      <w:pPr>
        <w:jc w:val="center"/>
        <w:rPr>
          <w:b/>
          <w:i/>
          <w:sz w:val="36"/>
          <w:szCs w:val="36"/>
        </w:rPr>
      </w:pPr>
      <w:bookmarkStart w:id="0" w:name="_GoBack"/>
      <w:bookmarkEnd w:id="0"/>
      <w:r>
        <w:rPr>
          <w:b/>
          <w:i/>
          <w:sz w:val="36"/>
          <w:szCs w:val="36"/>
        </w:rPr>
        <w:t>,</w:t>
      </w:r>
      <w:r w:rsidR="00F3027E">
        <w:rPr>
          <w:b/>
          <w:i/>
          <w:sz w:val="36"/>
          <w:szCs w:val="36"/>
        </w:rPr>
        <w:t>НАРОДНО ЧИТАЛИЩЕ „ СВ. ПАТРИАРХ ЕВТИМИЙ – 1935 „ СЕЛО БОРОВО .</w:t>
      </w:r>
    </w:p>
    <w:p w:rsidR="00F3027E" w:rsidRDefault="00F3027E" w:rsidP="00F3027E">
      <w:pPr>
        <w:jc w:val="center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ОТЧЕТЕН ДОКЛАД ЗА Д</w:t>
      </w:r>
      <w:r w:rsidR="00C66F05">
        <w:rPr>
          <w:i/>
          <w:sz w:val="36"/>
          <w:szCs w:val="36"/>
          <w:u w:val="single"/>
        </w:rPr>
        <w:t>ЕЙНОСТТА НА ЧИТАЛИЩЕТО ПРЕЗ</w:t>
      </w:r>
      <w:r w:rsidR="00AA7148">
        <w:rPr>
          <w:i/>
          <w:sz w:val="36"/>
          <w:szCs w:val="36"/>
          <w:u w:val="single"/>
          <w:lang w:val="en-US"/>
        </w:rPr>
        <w:t xml:space="preserve"> </w:t>
      </w:r>
      <w:r w:rsidR="00AA7148">
        <w:rPr>
          <w:i/>
          <w:sz w:val="36"/>
          <w:szCs w:val="36"/>
          <w:u w:val="single"/>
        </w:rPr>
        <w:t xml:space="preserve"> ИЗМИНАЛАТА -</w:t>
      </w:r>
      <w:r w:rsidR="00C66F05">
        <w:rPr>
          <w:i/>
          <w:sz w:val="36"/>
          <w:szCs w:val="36"/>
          <w:u w:val="single"/>
        </w:rPr>
        <w:t xml:space="preserve"> 2022</w:t>
      </w:r>
      <w:r>
        <w:rPr>
          <w:i/>
          <w:sz w:val="36"/>
          <w:szCs w:val="36"/>
          <w:u w:val="single"/>
        </w:rPr>
        <w:t xml:space="preserve"> ГОДИНА.</w:t>
      </w:r>
    </w:p>
    <w:p w:rsidR="00F3027E" w:rsidRDefault="00F3027E" w:rsidP="00F3027E">
      <w:pPr>
        <w:rPr>
          <w:i/>
          <w:sz w:val="32"/>
          <w:szCs w:val="32"/>
          <w:u w:val="single"/>
        </w:rPr>
      </w:pPr>
    </w:p>
    <w:p w:rsidR="00094AE9" w:rsidRDefault="00F3027E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УВАЖАЕМИ ЖИТЕЛИ И ЧИТАЛИЩНИ ЧЛЕНОВЕ, НА СЕЛО БОРОВО .</w:t>
      </w:r>
      <w:r w:rsidR="00C66F05">
        <w:rPr>
          <w:i/>
          <w:sz w:val="32"/>
          <w:szCs w:val="32"/>
        </w:rPr>
        <w:t xml:space="preserve"> ИЗМИНА ОЩЕ ЕДНА ГОДИНА </w:t>
      </w:r>
      <w:r w:rsidR="00094AE9">
        <w:rPr>
          <w:i/>
          <w:sz w:val="32"/>
          <w:szCs w:val="32"/>
        </w:rPr>
        <w:t>, ГОДИНА В КОЯТО СЕ ПОСТАРАХМЕ ДА ВИ РАЗНООБРАЗИМ СЪС МЕРОПРИЯТИЯТА КОИТО СМЕ ЗАЛЕГНАЛИ В НАШИЯ ПЛАН.</w:t>
      </w:r>
    </w:p>
    <w:p w:rsidR="00217F74" w:rsidRDefault="00094AE9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ОСНОВНА РОЛЯ НА НАШЕТО ЧИТАЛИЩЕ Е ДА ОСЪЩЕСТВЯВА КУЛТУРЕН ЖИВОТ, ПРЕОБЩАВАНЕ НА ХОРАТА И НАЙ- МНОГО НА ПОДРАСТВАЩОТО ПОКОЛЕНИЕ КЪМ ЗАПАЗВАНЕ ,СЪХРАНЕНИЕ И ПРЕДАВАНЕ ОБИЧАИТЕ И ТРАДИЦИИТЕ НА НАШИЯТ НАРОД.ДА ОРГАНИЗИРА И </w:t>
      </w:r>
      <w:r w:rsidR="00AA7148">
        <w:rPr>
          <w:i/>
          <w:sz w:val="32"/>
          <w:szCs w:val="32"/>
        </w:rPr>
        <w:t>У</w:t>
      </w:r>
      <w:r>
        <w:rPr>
          <w:i/>
          <w:sz w:val="32"/>
          <w:szCs w:val="32"/>
        </w:rPr>
        <w:t>ЧАСТВА В ИНИЦИАТИВИ КАТО: ФЕСТИВАЛИ,СЪБОРИ, КОНКУРСИ , ТЪРЖЕСТВА И ДРУГИ НА МЕСТНО, РЕГИОНАЛНО</w:t>
      </w:r>
      <w:r w:rsidR="00217F74">
        <w:rPr>
          <w:i/>
          <w:sz w:val="32"/>
          <w:szCs w:val="32"/>
        </w:rPr>
        <w:t xml:space="preserve"> И НАЦИОНАЛНО НИВО.</w:t>
      </w:r>
    </w:p>
    <w:p w:rsidR="00F3027E" w:rsidRDefault="00217F74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ЧИТАЛИЩЕТО Е МЯСТО , В КОЕТО ВЛИЗАТ ОТ НАЙ- МАЛКИТЕ ДО НАЙ- ВЪЗРАСТНИТЕ.</w:t>
      </w:r>
      <w:r w:rsidR="00C66F05">
        <w:rPr>
          <w:i/>
          <w:sz w:val="32"/>
          <w:szCs w:val="32"/>
        </w:rPr>
        <w:t xml:space="preserve"> </w:t>
      </w:r>
    </w:p>
    <w:p w:rsidR="007C3028" w:rsidRDefault="007C3028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ДНЕС    </w:t>
      </w:r>
      <w:r w:rsidR="00C66F05">
        <w:rPr>
          <w:i/>
          <w:sz w:val="32"/>
          <w:szCs w:val="32"/>
        </w:rPr>
        <w:t>18. 02 . 2023</w:t>
      </w:r>
      <w:r>
        <w:rPr>
          <w:i/>
          <w:sz w:val="32"/>
          <w:szCs w:val="32"/>
        </w:rPr>
        <w:t xml:space="preserve"> година , ПРОВЕЖДАМЕ ГОДИШНО ОТЧЕТНО</w:t>
      </w:r>
      <w:r w:rsidR="00217F7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СЪБРАНИЕ ЗА ДЕЙНОСТТА Н</w:t>
      </w:r>
      <w:r w:rsidR="00633725">
        <w:rPr>
          <w:i/>
          <w:sz w:val="32"/>
          <w:szCs w:val="32"/>
        </w:rPr>
        <w:t>И ,</w:t>
      </w:r>
      <w:r w:rsidR="00C66F05">
        <w:rPr>
          <w:i/>
          <w:sz w:val="32"/>
          <w:szCs w:val="32"/>
        </w:rPr>
        <w:t>НА ЧИТАЛИЩЕТО ЗА 2022</w:t>
      </w:r>
      <w:r w:rsidR="00633725">
        <w:rPr>
          <w:i/>
          <w:sz w:val="32"/>
          <w:szCs w:val="32"/>
        </w:rPr>
        <w:t xml:space="preserve"> година.</w:t>
      </w:r>
    </w:p>
    <w:p w:rsidR="00B3256E" w:rsidRDefault="00B3256E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ОСНОВНИТЕ ДЕЙНОСТИ КОИТО РАЗВИВА ЧИТАЛИЩЕТО СА :</w:t>
      </w:r>
    </w:p>
    <w:p w:rsidR="00B3256E" w:rsidRDefault="00B3256E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БИБЛИОТЕЧНА .</w:t>
      </w:r>
    </w:p>
    <w:p w:rsidR="00B3256E" w:rsidRDefault="00B3256E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ОБОГАТЯВАНЕ НА КУЛТУРНИЯ ЖИВОТ.</w:t>
      </w:r>
    </w:p>
    <w:p w:rsidR="00B3256E" w:rsidRDefault="00B3256E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СОЦИАЛНА И ОБРАЗОВАТЕЛНА ДЕЙНОСТ.</w:t>
      </w:r>
    </w:p>
    <w:p w:rsidR="00B3256E" w:rsidRDefault="00B3256E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СЪХРАНЯВАНЕ НА ТРАДИЦИИ , ОБИЧАИ , ЧОВЕШКА НРАВСТВЕНОСТ И ДРУГИ .</w:t>
      </w:r>
    </w:p>
    <w:p w:rsidR="00B3256E" w:rsidRDefault="00623EF3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ЧИТАЛИЩЕТО НИ НАБРОЯВА  58 ЧЛЕНА – ОТ КОИТО 51 СА ДЕЙСТВИТЕЛНИ И 7</w:t>
      </w:r>
      <w:r w:rsidR="00B3256E">
        <w:rPr>
          <w:i/>
          <w:sz w:val="32"/>
          <w:szCs w:val="32"/>
        </w:rPr>
        <w:t xml:space="preserve"> СА СПОМАГАТЕЛНИ.</w:t>
      </w:r>
    </w:p>
    <w:p w:rsidR="00B3256E" w:rsidRDefault="00B3256E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КНИЖНИЯТ ФОНД Е НАПРАВЕН И ПОДРЕДЕН СЪГЛАСНО ИЗИСКВАНИЯТА.</w:t>
      </w:r>
    </w:p>
    <w:p w:rsidR="00B3256E" w:rsidRDefault="00B3256E" w:rsidP="00920FC6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БИБЛИОТЕЧНА ДЕЙНОСТ:</w:t>
      </w:r>
    </w:p>
    <w:p w:rsidR="00B3256E" w:rsidRDefault="00B3256E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НАШ</w:t>
      </w:r>
      <w:r w:rsidR="00623EF3">
        <w:rPr>
          <w:i/>
          <w:sz w:val="32"/>
          <w:szCs w:val="32"/>
        </w:rPr>
        <w:t>АТА БИБЛИОТЕКА РАЗПОЛАГА СЪС 3844</w:t>
      </w:r>
      <w:r>
        <w:rPr>
          <w:i/>
          <w:sz w:val="32"/>
          <w:szCs w:val="32"/>
        </w:rPr>
        <w:t xml:space="preserve"> ТОМА .</w:t>
      </w:r>
      <w:r w:rsidR="00D35A92">
        <w:rPr>
          <w:i/>
          <w:sz w:val="32"/>
          <w:szCs w:val="32"/>
        </w:rPr>
        <w:t>ФОНДЪТ НА БИБЛИОТЕКАТА Е ОБНОВЕН С НОВИ КНИГИ ЗАКУПЕНИ ОТ ЧИТАЛИЩЕТО И</w:t>
      </w:r>
      <w:r w:rsidR="00357161">
        <w:rPr>
          <w:i/>
          <w:sz w:val="32"/>
          <w:szCs w:val="32"/>
        </w:rPr>
        <w:t xml:space="preserve"> </w:t>
      </w:r>
      <w:r w:rsidR="00D35A92">
        <w:rPr>
          <w:i/>
          <w:sz w:val="32"/>
          <w:szCs w:val="32"/>
        </w:rPr>
        <w:t>ДАРЕНИЯ ОТ ГРАЖДАНИ .</w:t>
      </w:r>
    </w:p>
    <w:p w:rsidR="00D35A92" w:rsidRDefault="00F26601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КУПЕНИ --- 327</w:t>
      </w:r>
      <w:r w:rsidR="00D35A92">
        <w:rPr>
          <w:i/>
          <w:sz w:val="32"/>
          <w:szCs w:val="32"/>
        </w:rPr>
        <w:t xml:space="preserve"> ЛВ.</w:t>
      </w:r>
      <w:r>
        <w:rPr>
          <w:i/>
          <w:sz w:val="32"/>
          <w:szCs w:val="32"/>
        </w:rPr>
        <w:t xml:space="preserve"> -33 БР.</w:t>
      </w:r>
    </w:p>
    <w:p w:rsidR="00D35A92" w:rsidRDefault="00F26601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ДАРЕНИЕ ---    596</w:t>
      </w:r>
      <w:r w:rsidR="00DA17F0">
        <w:rPr>
          <w:i/>
          <w:sz w:val="32"/>
          <w:szCs w:val="32"/>
        </w:rPr>
        <w:t xml:space="preserve"> ЛВ.</w:t>
      </w:r>
      <w:r>
        <w:rPr>
          <w:i/>
          <w:sz w:val="32"/>
          <w:szCs w:val="32"/>
        </w:rPr>
        <w:t xml:space="preserve"> – 137 БР.</w:t>
      </w:r>
    </w:p>
    <w:p w:rsidR="00D35A92" w:rsidRDefault="00D35A92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БИБЛИОТЕКАТА НИ СЕ ОБНОВИ С БЪЛГАРСКА ЛИТЕРАТУРА И ДЕТСКИ КНИГИ.ПРЕЗ 2021 ГОДИНА СЕ РЕГИСТРИРАХМЕ В МИНИСТЕРСТВО НА КУЛТУРАТА „ РЕГИСТЪР НА ОБЩЕСТВЕНИТЕ БИБЛИОТЕКИ „.</w:t>
      </w:r>
      <w:r w:rsidR="00F02A05">
        <w:rPr>
          <w:i/>
          <w:sz w:val="32"/>
          <w:szCs w:val="32"/>
        </w:rPr>
        <w:t xml:space="preserve"> </w:t>
      </w:r>
    </w:p>
    <w:p w:rsidR="00437DA0" w:rsidRDefault="00F26601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ЕЗ   2022 ГОДИНА ИМАМЕ СПЕЧЕЛЕН ПРОЕКТ ОТ МИНИСТЕРСТВО НА КУЛТУРАТА ЗА КНИГИ НА СТОЙНОСТ  ЗА – 1394 ЛВ. ЧАКАМЕ ДА ПОЛУЧИМ КНИГИТЕ.</w:t>
      </w:r>
    </w:p>
    <w:p w:rsidR="00D35A92" w:rsidRDefault="00D35A92" w:rsidP="00920FC6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КУЛТУРНИ МЕРОПРИЯТИЯ:</w:t>
      </w:r>
    </w:p>
    <w:p w:rsidR="00D35A92" w:rsidRDefault="00D35A92" w:rsidP="00920FC6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МЕСТНИ:</w:t>
      </w:r>
    </w:p>
    <w:p w:rsidR="00D35A92" w:rsidRDefault="00D35A92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ИЗЯВИ НА САМОДЕЙНИЯ СЪСТВ НА Ф.Г. „ БОРОВО -2011“</w:t>
      </w:r>
      <w:r w:rsidR="00BC0DB6">
        <w:rPr>
          <w:i/>
          <w:sz w:val="32"/>
          <w:szCs w:val="32"/>
        </w:rPr>
        <w:t>БАБИН ДЕН-</w:t>
      </w:r>
    </w:p>
    <w:p w:rsidR="00D35A92" w:rsidRDefault="00D35A92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ТРИФОН ЗАРЕЗАН ,</w:t>
      </w:r>
      <w:r w:rsidR="00D3671E">
        <w:rPr>
          <w:i/>
          <w:sz w:val="32"/>
          <w:szCs w:val="32"/>
        </w:rPr>
        <w:t xml:space="preserve"> ОБЕСВАНЕТО НА ВАСИЛ ЛЕВСКИ ,</w:t>
      </w:r>
      <w:r>
        <w:rPr>
          <w:i/>
          <w:sz w:val="32"/>
          <w:szCs w:val="32"/>
        </w:rPr>
        <w:t>ТРЕТИ МАРТ, ОСМИ МАРТ,24- МАЙ, 1-ВИ ЮНИ ДЕН НА ДЕТЕТО .</w:t>
      </w:r>
      <w:r w:rsidR="00BC0DB6">
        <w:rPr>
          <w:i/>
          <w:sz w:val="32"/>
          <w:szCs w:val="32"/>
        </w:rPr>
        <w:t>РОЖДЕННИ  ДНИ , ДЕНЯ НА БУДИТЕЛИТЕ – 1 ВИ НОЕМВРИ.</w:t>
      </w:r>
    </w:p>
    <w:p w:rsidR="00BC0DB6" w:rsidRDefault="00BC0DB6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21 ЯНУАРИ- „ БАБИН ДЕН И ДЕНЯ НА РОДИЛНАТА ПОМОЩ.</w:t>
      </w:r>
    </w:p>
    <w:p w:rsidR="00BC0DB6" w:rsidRDefault="005B59F5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ТАЗИ ГОДИНА ОТБЕЛЯЗАХМЕ ТРИФОН ЗАРЕЗАН  , КАТО ЗАРЯЗАХМЕ ЛОЗИТЕ </w:t>
      </w:r>
      <w:r w:rsidR="00D3671E">
        <w:rPr>
          <w:i/>
          <w:sz w:val="32"/>
          <w:szCs w:val="32"/>
        </w:rPr>
        <w:t xml:space="preserve">В ДОМА НА ТАНЯ РУСЕВА, </w:t>
      </w:r>
      <w:r>
        <w:rPr>
          <w:i/>
          <w:sz w:val="32"/>
          <w:szCs w:val="32"/>
        </w:rPr>
        <w:t xml:space="preserve"> КАТО ОТПРАВИХМЕ БЛАГОСЛОВИЯ ЗА ЗДРАВ</w:t>
      </w:r>
      <w:r w:rsidR="002B7205">
        <w:rPr>
          <w:i/>
          <w:sz w:val="32"/>
          <w:szCs w:val="32"/>
        </w:rPr>
        <w:t>Е И БЕРЕКЕТ . ИЗНЕСОХМЕ И КРАТКА</w:t>
      </w:r>
      <w:r>
        <w:rPr>
          <w:i/>
          <w:sz w:val="32"/>
          <w:szCs w:val="32"/>
        </w:rPr>
        <w:t xml:space="preserve"> МУЗИКАЛНА ПРОГРАМА.</w:t>
      </w:r>
    </w:p>
    <w:p w:rsidR="00D3671E" w:rsidRDefault="00D3671E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19- ФЕВРУАРИ- ОБЕСВАНЕТО НА ВАСИЛ ЛЕВСКИ ,ПРОВЕДОХМЕ ЛИТЕРАТУРНО МУЗИКАЛНА ПРОГРАМА СЪС ГРУПАТА И СЪС НЯКОЛКО ДЕЧИЦА ОТ СЕЛОТО.</w:t>
      </w:r>
    </w:p>
    <w:p w:rsidR="00D3671E" w:rsidRDefault="00D3671E" w:rsidP="00920FC6">
      <w:pPr>
        <w:jc w:val="both"/>
        <w:rPr>
          <w:i/>
          <w:sz w:val="32"/>
          <w:szCs w:val="32"/>
        </w:rPr>
      </w:pPr>
    </w:p>
    <w:p w:rsidR="005B59F5" w:rsidRDefault="005B59F5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НАЦИОНАЛНИЯ ПРАЗНИК- 3 ТИ МАРТ ОТБЕЛЯЗАХМЕ С ПРОГРАМА  ИЗГОТВЕНА С РЕЦИТАЛ ОТ  ПЕВЧЕСКАТА </w:t>
      </w:r>
    </w:p>
    <w:p w:rsidR="005B59F5" w:rsidRDefault="005B59F5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ГРУПА , ПОЛОЖИХМЕ ЦВЕТЯ И ВЕНЕЦ ПРЕД ПАМЕТНАТ</w:t>
      </w:r>
      <w:r w:rsidR="00D3671E">
        <w:rPr>
          <w:i/>
          <w:sz w:val="32"/>
          <w:szCs w:val="32"/>
        </w:rPr>
        <w:t>А ПЛОЧА НА ЗАГИНАЛИТЕ  ЖИТЕЛИ НА СЕЛО БОРОВО.</w:t>
      </w:r>
    </w:p>
    <w:p w:rsidR="005B59F5" w:rsidRDefault="005B59F5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 ПРАЗНИКА- 8 МИ МАРТ ИЗНЕСОХМЕ МУЗИКАЛНО- ХУМОРИСТИЧНА ПРОГРАМА ВЪВ ЗАЛАТА НА ЧИТАЛИЩЕТО И ПОДНЕСОХМЕ ПОДАРЪЦИ ЗА ВСИЧКИ ДАМИ.</w:t>
      </w:r>
    </w:p>
    <w:p w:rsidR="005B59F5" w:rsidRDefault="005B59F5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О СЛУЧАЙ 24 ТИ МАЙ „ ДЕН НА СЛАВЯНСКАТА ПИСМЕННОСТ“ – НАГРАДИХМЕ НАЙ- ИЗЯВЕНИТЕ ЧИТАТЕЛИ СЪС КНИГИ.</w:t>
      </w:r>
      <w:r w:rsidR="002B7205">
        <w:rPr>
          <w:i/>
          <w:sz w:val="32"/>
          <w:szCs w:val="32"/>
        </w:rPr>
        <w:t xml:space="preserve">/ КАТЯ </w:t>
      </w:r>
      <w:r w:rsidR="00D3671E">
        <w:rPr>
          <w:i/>
          <w:sz w:val="32"/>
          <w:szCs w:val="32"/>
        </w:rPr>
        <w:t xml:space="preserve"> ЖЕЛЯЗКОВА И МАРИЙКА ДИМИТРОВА/.</w:t>
      </w:r>
    </w:p>
    <w:p w:rsidR="009A5CC8" w:rsidRDefault="009A5CC8" w:rsidP="00920FC6">
      <w:pPr>
        <w:jc w:val="both"/>
        <w:rPr>
          <w:i/>
          <w:sz w:val="32"/>
          <w:szCs w:val="32"/>
        </w:rPr>
      </w:pPr>
    </w:p>
    <w:p w:rsidR="009A5CC8" w:rsidRDefault="009A5CC8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1-ВИ ЮНИ – ДЕНЯ НА ДЕТЕТО. БЯХА ПОКАНЕНИ ВСИЧКИ ДЕЦА ОТ СЕЛОТО</w:t>
      </w:r>
      <w:r w:rsidR="00FA0E97">
        <w:rPr>
          <w:i/>
          <w:sz w:val="32"/>
          <w:szCs w:val="32"/>
        </w:rPr>
        <w:t xml:space="preserve"> . ИЗНЕНАДА ЗА ТЯХ БЕШЕ ПОСТАНОВКАТА НА КУКЛЕНИЯ ТЕАТЪР ОТ ГРАД  СТАРА ЗАГОРА. СЪЩО ТАКА НИ</w:t>
      </w:r>
      <w:r w:rsidR="00BC0DB6">
        <w:rPr>
          <w:i/>
          <w:sz w:val="32"/>
          <w:szCs w:val="32"/>
        </w:rPr>
        <w:t xml:space="preserve">ГОСТУВА </w:t>
      </w:r>
      <w:r w:rsidR="00FA0E97">
        <w:rPr>
          <w:i/>
          <w:sz w:val="32"/>
          <w:szCs w:val="32"/>
        </w:rPr>
        <w:t xml:space="preserve"> ФОРМАЦИЯ „ РОЗОВ СВЯТ „ ПРИ Н.Ч. „ СВ. КЛИМЕНТ ОХРИДСКИ „ ГР. СТАРА ЗАГОРА. </w:t>
      </w:r>
    </w:p>
    <w:p w:rsidR="009D22F3" w:rsidRDefault="009D22F3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  ПРАЗНИКА НА СЕЛОТО „СПАСОВ</w:t>
      </w:r>
      <w:r w:rsidR="00FA0E97">
        <w:rPr>
          <w:i/>
          <w:sz w:val="32"/>
          <w:szCs w:val="32"/>
        </w:rPr>
        <w:t xml:space="preserve"> ДЕН „ БЕШЕ  ОТКРИТ НОВОПОСТРОЕНИЯ ПАРАКЛИС ВЪВ СЕЛОТО. ДАРЕНИЕ ОТ НАШИТЕ АРЕНДАТОРИ – ДВАМАТА БРАТЯ – ВАСИЛ И ГЕОРГИ МАРИНИ .  ЗА ОТКРИВАНЕТО ПРИСЪСТВА НЕГОВО</w:t>
      </w:r>
      <w:r w:rsidR="009C19DB">
        <w:rPr>
          <w:i/>
          <w:sz w:val="32"/>
          <w:szCs w:val="32"/>
        </w:rPr>
        <w:t xml:space="preserve"> ВИСОКО ПРАВОСВЕЩЕНСТВО МИТРОПОЛИТ КИПРИЯН.</w:t>
      </w:r>
      <w:r w:rsidR="00BC0DB6">
        <w:rPr>
          <w:i/>
          <w:sz w:val="32"/>
          <w:szCs w:val="32"/>
        </w:rPr>
        <w:t xml:space="preserve"> А НИЕ ЗАКУПИХМЕ И ПОДАРИХМЕ КАРТИНА  ЗА БЛАГОДАРНОСТ НА БРАТЯТА МАРИНИ.</w:t>
      </w:r>
    </w:p>
    <w:p w:rsidR="009D22F3" w:rsidRDefault="009C19DB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БЯХА  ОТПРАЗНУВАНИ  РОЖДЕННИТЕ  ДНИ НА ЧЛЕНОВЕ ОТ  ЧИТАЛИЩЕТО ,КАТО БЯХА РАЗДАДЕНИ ПОДАРЪЦИ НА ВСИЧКИ  ЮБИЛЯРИ.</w:t>
      </w:r>
    </w:p>
    <w:p w:rsidR="00DA17F0" w:rsidRDefault="009C19DB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ЗА ДЕНЯ НА БУДИТЕЛИТЕ -1 ВИ НОЕМВРИ –ИМАШЕ БОГАТА МУЗИКАЛНО – ЛИТЕРАТУРНА ПРОГРАМА.</w:t>
      </w:r>
    </w:p>
    <w:p w:rsidR="009C19DB" w:rsidRDefault="009C19DB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ОКАНЕНИ БЯХА ФОЛКЛОРЕН ТАНЦОВ СЪСТАВ  КЪМ ОБЩИНА СТАРА ЗАГОРА,СЪЩО ТАКА И ФОРМАЦИЯ „ РОЗОВ ЦВЯТ „  ОТ Н.Ч „ СВ. КЛИМЕНТ ОХРИДСКИ“ . НАГРАДЕНИ БЯХА И Ф.ГРУПА „ БОРОВО – 2011“</w:t>
      </w:r>
      <w:r w:rsidR="00C50056">
        <w:rPr>
          <w:i/>
          <w:sz w:val="32"/>
          <w:szCs w:val="32"/>
        </w:rPr>
        <w:t xml:space="preserve"> , ЗА ДОБРАТА И ВСЕОТДАЙНА РАБОТА ПРЕЗ ТОДИНАТА.</w:t>
      </w:r>
    </w:p>
    <w:p w:rsidR="009C19DB" w:rsidRDefault="009C19DB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 КОЛЕДА И НОВА ГОДИНА БЕШЕ УКРАСЕНА ЕЛХАТА ПРЕД КМЕТСТВОТО И ЗАПАЛЕНИ КОЛЕДНИТЕ ЛАМПИЧКИ.</w:t>
      </w:r>
    </w:p>
    <w:p w:rsidR="009C19DB" w:rsidRDefault="009C19DB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БЯХА ПОРЪЧАНИ И РАЗДАДЕНИ КАЛЕНДАРИ НА ВСИЧ</w:t>
      </w:r>
      <w:r w:rsidR="00D55034">
        <w:rPr>
          <w:i/>
          <w:sz w:val="32"/>
          <w:szCs w:val="32"/>
        </w:rPr>
        <w:t>КИ ЧЛЕНОВЕ НА ЧИТАЛИЩЕТО.</w:t>
      </w:r>
    </w:p>
    <w:p w:rsidR="00223AC5" w:rsidRDefault="00223AC5" w:rsidP="00920FC6">
      <w:pPr>
        <w:jc w:val="both"/>
        <w:rPr>
          <w:i/>
          <w:sz w:val="32"/>
          <w:szCs w:val="32"/>
        </w:rPr>
      </w:pPr>
    </w:p>
    <w:p w:rsidR="001363C5" w:rsidRDefault="001363C5" w:rsidP="00920FC6">
      <w:pPr>
        <w:jc w:val="both"/>
        <w:rPr>
          <w:b/>
          <w:i/>
          <w:sz w:val="32"/>
          <w:szCs w:val="32"/>
          <w:u w:val="single"/>
        </w:rPr>
      </w:pPr>
    </w:p>
    <w:p w:rsidR="001363C5" w:rsidRDefault="001363C5" w:rsidP="00920FC6">
      <w:pPr>
        <w:jc w:val="both"/>
        <w:rPr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РЕГИОНАЛНИ –</w:t>
      </w:r>
    </w:p>
    <w:p w:rsidR="004A4FF4" w:rsidRDefault="001363C5" w:rsidP="00920FC6">
      <w:pPr>
        <w:pStyle w:val="a5"/>
        <w:numPr>
          <w:ilvl w:val="0"/>
          <w:numId w:val="1"/>
        </w:numPr>
        <w:jc w:val="both"/>
        <w:rPr>
          <w:i/>
          <w:sz w:val="32"/>
          <w:szCs w:val="32"/>
        </w:rPr>
      </w:pPr>
      <w:r w:rsidRPr="00D55034">
        <w:rPr>
          <w:i/>
          <w:sz w:val="32"/>
          <w:szCs w:val="32"/>
        </w:rPr>
        <w:t xml:space="preserve">УЧАСТИЕ </w:t>
      </w:r>
      <w:r w:rsidR="00D55034" w:rsidRPr="00D55034">
        <w:rPr>
          <w:i/>
          <w:sz w:val="32"/>
          <w:szCs w:val="32"/>
        </w:rPr>
        <w:t xml:space="preserve"> НА Ф. ГРУПА – ВЪВ ДЕВЕТИЯ ФЕСТИВАЛ „ ДЕНЯ НА ХЛЯБА „ ВЪВ СЕЛО ПРЕСЛАВЕН</w:t>
      </w:r>
      <w:r w:rsidR="00C50056">
        <w:rPr>
          <w:i/>
          <w:sz w:val="32"/>
          <w:szCs w:val="32"/>
        </w:rPr>
        <w:t>, ПРЕЗ МЕСЕЦ ЮНИ -2022 ГОД.</w:t>
      </w:r>
    </w:p>
    <w:p w:rsidR="00D55034" w:rsidRDefault="00D55034" w:rsidP="00D55034">
      <w:pPr>
        <w:pStyle w:val="a5"/>
        <w:numPr>
          <w:ilvl w:val="0"/>
          <w:numId w:val="1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УЧАСТИЕ НА Ф. ГРУПА – „ БОРОВО -2011“ ВЪВ СЕЛО ЖЪЛТЕЖ</w:t>
      </w:r>
      <w:r w:rsidR="00F51C25">
        <w:rPr>
          <w:i/>
          <w:sz w:val="32"/>
          <w:szCs w:val="32"/>
        </w:rPr>
        <w:t xml:space="preserve"> , ОБЩИНА</w:t>
      </w:r>
      <w:r>
        <w:rPr>
          <w:i/>
          <w:sz w:val="32"/>
          <w:szCs w:val="32"/>
        </w:rPr>
        <w:t xml:space="preserve"> ГАБРОВО</w:t>
      </w:r>
      <w:r w:rsidR="00F51C25">
        <w:rPr>
          <w:i/>
          <w:sz w:val="32"/>
          <w:szCs w:val="32"/>
        </w:rPr>
        <w:t xml:space="preserve"> НА  03.07.2022</w:t>
      </w:r>
      <w:r>
        <w:rPr>
          <w:i/>
          <w:sz w:val="32"/>
          <w:szCs w:val="32"/>
        </w:rPr>
        <w:t>.ИМАХМЕ И ИНДИВИДУАЛНО ИЗПЪЛНЕНИЕ НА ДАНИЕЛ ЙОВЧЕВ.</w:t>
      </w:r>
    </w:p>
    <w:p w:rsidR="00D55034" w:rsidRDefault="00D55034" w:rsidP="00D55034">
      <w:pPr>
        <w:pStyle w:val="a5"/>
        <w:numPr>
          <w:ilvl w:val="0"/>
          <w:numId w:val="1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ЪЩО ТАКА ГОСТУВАХМЕ И УЧАСТВАХМЕ НА </w:t>
      </w:r>
      <w:r w:rsidR="00F51C25">
        <w:rPr>
          <w:i/>
          <w:sz w:val="32"/>
          <w:szCs w:val="32"/>
        </w:rPr>
        <w:t xml:space="preserve"> 95 ГОДИШНИЯ ЮБИЛЕЙ НА Н.Ч. „ ВЪЗРАЖДАНЕ „ СЕЛО КАЛОЯНОВЕЦ,НА 08.07.2022 ГОД.</w:t>
      </w:r>
    </w:p>
    <w:p w:rsidR="00F51C25" w:rsidRDefault="00F51C25" w:rsidP="00D55034">
      <w:pPr>
        <w:pStyle w:val="a5"/>
        <w:numPr>
          <w:ilvl w:val="0"/>
          <w:numId w:val="1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УЧАСТИЕ НА Ф.Г. „БОРОВО-2011 „ ВЪВ СЕЛО ГОРНО БОТЕВО ,ЗА „ ДЕНЯ НА ДОМАТА „ НА 13.08.2022 ГОДИНА.</w:t>
      </w:r>
    </w:p>
    <w:p w:rsidR="00F51C25" w:rsidRDefault="00F51C25" w:rsidP="00D55034">
      <w:pPr>
        <w:pStyle w:val="a5"/>
        <w:numPr>
          <w:ilvl w:val="0"/>
          <w:numId w:val="1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ЕЗ МЕСЕЦ АВГУСТ УЧАСТВАХМЕ И НА „БОГОРОДИЧНА СТЪПКА“ , И НА  „ СЕЛСКИ ДВОР“</w:t>
      </w:r>
      <w:r w:rsidR="00C50056">
        <w:rPr>
          <w:i/>
          <w:sz w:val="32"/>
          <w:szCs w:val="32"/>
        </w:rPr>
        <w:t xml:space="preserve"> ПРИ ЕМИЛИЯ, НА СТАРОЗАГОРСКИ МИНЕРАЛНИ БНИ.</w:t>
      </w:r>
    </w:p>
    <w:p w:rsidR="00F51C25" w:rsidRDefault="00F51C25" w:rsidP="00D55034">
      <w:pPr>
        <w:pStyle w:val="a5"/>
        <w:numPr>
          <w:ilvl w:val="0"/>
          <w:numId w:val="1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НА 17.09.2022 ГОДИНА ГОСТУВАХМЕ ВЪВ СЕЛО ЯВОРОВО, ВЪВ КОНКУРСА „ С ГОЗБИТЕ НА БАБА“ .</w:t>
      </w:r>
    </w:p>
    <w:p w:rsidR="00F51C25" w:rsidRDefault="00F51C25" w:rsidP="00F51C25">
      <w:pPr>
        <w:pStyle w:val="a5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ИНДИВИДУАЛНО СПЕЧЕЛИХМЕ – ЗЛАТЕН МЕДАЛ ЗА ИЗПЪЛНЕНИЕТО НА ДАНИЕЛ ЙОВЧЕВ С ПЕСЕНТА – </w:t>
      </w:r>
      <w:r w:rsidR="00496B72">
        <w:rPr>
          <w:i/>
          <w:sz w:val="32"/>
          <w:szCs w:val="32"/>
        </w:rPr>
        <w:lastRenderedPageBreak/>
        <w:t>„</w:t>
      </w:r>
      <w:r>
        <w:rPr>
          <w:i/>
          <w:sz w:val="32"/>
          <w:szCs w:val="32"/>
        </w:rPr>
        <w:t>ЕНИЧАРИ ХОДЯТ МАМО</w:t>
      </w:r>
      <w:r w:rsidR="00496B72">
        <w:rPr>
          <w:i/>
          <w:sz w:val="32"/>
          <w:szCs w:val="32"/>
        </w:rPr>
        <w:t xml:space="preserve"> „ , А ГРУПАТА СПЕЧЕЛИ СРЕБЪРЕН МЕДАЛ.</w:t>
      </w:r>
    </w:p>
    <w:p w:rsidR="00496B72" w:rsidRDefault="00496B72" w:rsidP="00496B72">
      <w:pPr>
        <w:pStyle w:val="a5"/>
        <w:numPr>
          <w:ilvl w:val="0"/>
          <w:numId w:val="1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ЕЗ МЕСЕЦ ОКТОМВРИ Ф. ГРУПА „ БОРОВО-2011“ ГОСТУВАХМЕ НА ФЕСТИВАЛА „ С</w:t>
      </w:r>
      <w:r w:rsidR="00C50056">
        <w:rPr>
          <w:i/>
          <w:sz w:val="32"/>
          <w:szCs w:val="32"/>
        </w:rPr>
        <w:t xml:space="preserve"> ПЕСНИ КРАЙ МАРИ</w:t>
      </w:r>
      <w:r>
        <w:rPr>
          <w:i/>
          <w:sz w:val="32"/>
          <w:szCs w:val="32"/>
        </w:rPr>
        <w:t>ЦА „ ВЪВ СЕЛО ДОСИТЕЕВО , ОБЩИНА ХАРМАНЛИ.</w:t>
      </w:r>
    </w:p>
    <w:p w:rsidR="00496B72" w:rsidRDefault="00496B72" w:rsidP="00496B72">
      <w:pPr>
        <w:pStyle w:val="a5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ТАМ ГРУПАТА СПЕЧЕЛИ- СРЕБЪРЕН МЕДАЛ – ИДИВИДУАЛНИТЕ  ИЗПЪЛНИТЕЛИ – ДАНИЕЛ ЙОВЧЕВ И ЯНКА ДОНЧЕВА СЪЩО СЕ КЛАСИРАХА  НА ВТОРО МЯСТО СЪС СРЕБЪРНИ МЕДАЛИ.</w:t>
      </w:r>
    </w:p>
    <w:p w:rsidR="004A4FF4" w:rsidRPr="00C50056" w:rsidRDefault="00496B72" w:rsidP="00920FC6">
      <w:pPr>
        <w:pStyle w:val="a5"/>
        <w:numPr>
          <w:ilvl w:val="0"/>
          <w:numId w:val="1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ЕЗ МЕСЕЦ</w:t>
      </w:r>
      <w:r w:rsidR="00C50056">
        <w:rPr>
          <w:i/>
          <w:sz w:val="32"/>
          <w:szCs w:val="32"/>
        </w:rPr>
        <w:t xml:space="preserve"> НОЕМВРИ</w:t>
      </w:r>
      <w:r>
        <w:rPr>
          <w:i/>
          <w:sz w:val="32"/>
          <w:szCs w:val="32"/>
        </w:rPr>
        <w:t xml:space="preserve"> ГОСТУВАХМЕ ВЪВ СЕЛО КОЗАРЕВЕЦ  ПО</w:t>
      </w:r>
      <w:r w:rsidR="00C50056">
        <w:rPr>
          <w:i/>
          <w:sz w:val="32"/>
          <w:szCs w:val="32"/>
        </w:rPr>
        <w:t xml:space="preserve"> СЛУЧАЙ ПРАЗНИКА НА ТЯХНОТО СЕЛО.</w:t>
      </w:r>
    </w:p>
    <w:p w:rsidR="00DF2AEB" w:rsidRPr="00496B72" w:rsidRDefault="00DF2AEB" w:rsidP="00920FC6">
      <w:pPr>
        <w:jc w:val="both"/>
        <w:rPr>
          <w:i/>
          <w:sz w:val="32"/>
          <w:szCs w:val="32"/>
        </w:rPr>
      </w:pPr>
    </w:p>
    <w:p w:rsidR="004062A8" w:rsidRDefault="00C402D8" w:rsidP="00920FC6">
      <w:pPr>
        <w:jc w:val="both"/>
        <w:rPr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МАТЕРИАЛНА БАЗА И  НОСИИ:</w:t>
      </w:r>
    </w:p>
    <w:p w:rsidR="004062A8" w:rsidRDefault="004062A8" w:rsidP="00920FC6">
      <w:pPr>
        <w:jc w:val="both"/>
        <w:rPr>
          <w:i/>
          <w:sz w:val="32"/>
          <w:szCs w:val="32"/>
        </w:rPr>
      </w:pPr>
    </w:p>
    <w:p w:rsidR="0015480C" w:rsidRDefault="0015480C" w:rsidP="00920FC6">
      <w:pPr>
        <w:jc w:val="both"/>
        <w:rPr>
          <w:i/>
          <w:sz w:val="32"/>
          <w:szCs w:val="32"/>
        </w:rPr>
      </w:pPr>
    </w:p>
    <w:p w:rsidR="00221067" w:rsidRDefault="0015480C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О РЕШЕНИЕ НА НАСТОЯТЕЛСТВОТО  ПРЕЗ ГОДИНАТА СЕ З</w:t>
      </w:r>
      <w:r w:rsidR="00496B72">
        <w:rPr>
          <w:i/>
          <w:sz w:val="32"/>
          <w:szCs w:val="32"/>
        </w:rPr>
        <w:t>АКУПИХА НОВИ ,ЛЕТНИ КОСТЬОМИ НА ПЕВЧЕСКАТА ГРУПА, СЪЩО ТА</w:t>
      </w:r>
      <w:r w:rsidR="00DA019E">
        <w:rPr>
          <w:i/>
          <w:sz w:val="32"/>
          <w:szCs w:val="32"/>
        </w:rPr>
        <w:t>КА СЕ ЗАКУПИХА ЧОРАПИ И ДИАДЕМИ .</w:t>
      </w:r>
    </w:p>
    <w:p w:rsidR="00680B4C" w:rsidRDefault="00C50056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680B4C">
        <w:rPr>
          <w:i/>
          <w:sz w:val="32"/>
          <w:szCs w:val="32"/>
        </w:rPr>
        <w:t>ЗАКУПИХА СТОЛОВКИ ЗА ОБЛИЧАНЕ</w:t>
      </w:r>
      <w:r>
        <w:rPr>
          <w:i/>
          <w:sz w:val="32"/>
          <w:szCs w:val="32"/>
        </w:rPr>
        <w:t xml:space="preserve"> ВСИЧКИ СТОЛОВЕ  ВЪВ ЗАЛАТА ЗА ,ДА СЕ ЗАПАЗЯТ ЗА ПО ДЪЛГО ВРЕМЕ . </w:t>
      </w:r>
      <w:r w:rsidR="00680B4C">
        <w:rPr>
          <w:i/>
          <w:sz w:val="32"/>
          <w:szCs w:val="32"/>
        </w:rPr>
        <w:t xml:space="preserve"> </w:t>
      </w:r>
    </w:p>
    <w:p w:rsidR="00680B4C" w:rsidRDefault="00680B4C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ЕЗ ГОДИНАТА ПО РЕШЕНИЕ НА СЪБРАНИЕТО СЕ ПРОВЕДОХА И ДВЕ ЕКСКУРЗИ</w:t>
      </w:r>
      <w:r w:rsidR="00C50056">
        <w:rPr>
          <w:i/>
          <w:sz w:val="32"/>
          <w:szCs w:val="32"/>
        </w:rPr>
        <w:t>И</w:t>
      </w:r>
      <w:r>
        <w:rPr>
          <w:i/>
          <w:sz w:val="32"/>
          <w:szCs w:val="32"/>
        </w:rPr>
        <w:t xml:space="preserve"> НА ЖИЛАЕЩИТЕ ЧИТАЛИЩНИ ЧЛЕНОВЕ. ЕДНАТА Я СЪЧЕТАХМЕ </w:t>
      </w:r>
      <w:r w:rsidR="00C50056">
        <w:rPr>
          <w:i/>
          <w:sz w:val="32"/>
          <w:szCs w:val="32"/>
        </w:rPr>
        <w:t>СЪС УЧАСТИЕТО НИ ВЪВ СЕЛО ЖЪЛТЕЖ</w:t>
      </w:r>
      <w:r>
        <w:rPr>
          <w:i/>
          <w:sz w:val="32"/>
          <w:szCs w:val="32"/>
        </w:rPr>
        <w:t xml:space="preserve"> И СЪВМЕСТНО СЪС Н.Ч. СЕЛО КАЛОЯНОВЕЦ ,ИЗПОЛЗВАЙКИ ЕДИН ТРАНСПОРТ ПОСЕТИХМЕ  КОМПЛЕКСА  „ ЕТЪРА „ КРАЙ ГРАД ГАБРОВО.</w:t>
      </w:r>
    </w:p>
    <w:p w:rsidR="00680B4C" w:rsidRDefault="00680B4C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А ДРУГАТА ЕКСКУРЗИЯ Я ПРОВЕДОХМЕ ПРЕЗ МЕСЕЦ НОЕМВРИ КАТО ПОСЕТИХМЕ „ ДОМА НА ДОБРОТО“ ВЪВ СЕЛО КОНЬОВО – ДОМА НА ДЯДО ВЛАЙЧО.</w:t>
      </w:r>
    </w:p>
    <w:p w:rsidR="00C402D8" w:rsidRDefault="00C402D8" w:rsidP="00920FC6">
      <w:pPr>
        <w:jc w:val="both"/>
        <w:rPr>
          <w:i/>
          <w:sz w:val="32"/>
          <w:szCs w:val="32"/>
        </w:rPr>
      </w:pPr>
    </w:p>
    <w:p w:rsidR="00C402D8" w:rsidRDefault="00C402D8" w:rsidP="00920FC6">
      <w:pPr>
        <w:jc w:val="both"/>
        <w:rPr>
          <w:i/>
          <w:sz w:val="32"/>
          <w:szCs w:val="32"/>
        </w:rPr>
      </w:pPr>
    </w:p>
    <w:p w:rsidR="00C402D8" w:rsidRDefault="00C402D8" w:rsidP="00920FC6">
      <w:pPr>
        <w:jc w:val="both"/>
        <w:rPr>
          <w:i/>
          <w:sz w:val="32"/>
          <w:szCs w:val="32"/>
        </w:rPr>
      </w:pPr>
    </w:p>
    <w:p w:rsidR="00221067" w:rsidRDefault="00221067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ЧИТАЛИЩЕТО РАБОТИ СЪС СРЕДСТВА ОТ ДЪРЖАВНИЯ БЮДЖЕТ,ИЛИ ТАКА НАРЕЧЕНАТА СУБСИДИЯ. </w:t>
      </w:r>
      <w:r w:rsidR="00680B4C">
        <w:rPr>
          <w:i/>
          <w:sz w:val="32"/>
          <w:szCs w:val="32"/>
        </w:rPr>
        <w:t xml:space="preserve">ЧЛЕНСКИЯ ВНОС Е СЪБРАН НА 100 </w:t>
      </w:r>
      <w:r w:rsidR="00920FC6">
        <w:rPr>
          <w:i/>
          <w:sz w:val="32"/>
          <w:szCs w:val="32"/>
        </w:rPr>
        <w:t>% . ИЗВЪРШИ СЕ ФИНАНСОВА ПРОВЕРКА ОТ ПРОВЕРИТЕЛНАТА КОМИСИЯ. НЯМА КОНСТАТИРАНИ НАРУШЕНИЯ- ОТНОСТНО ИЗРАЗХОДВАНИТЕ СРЕДСТВА.</w:t>
      </w:r>
    </w:p>
    <w:p w:rsidR="00670D2A" w:rsidRDefault="00670D2A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Насто</w:t>
      </w:r>
      <w:r w:rsidR="00C50056">
        <w:rPr>
          <w:i/>
          <w:sz w:val="32"/>
          <w:szCs w:val="32"/>
        </w:rPr>
        <w:t>ящия отчет е</w:t>
      </w:r>
      <w:r>
        <w:rPr>
          <w:i/>
          <w:sz w:val="32"/>
          <w:szCs w:val="32"/>
        </w:rPr>
        <w:t xml:space="preserve"> приет на заседание </w:t>
      </w:r>
      <w:r w:rsidR="00040819">
        <w:rPr>
          <w:i/>
          <w:sz w:val="32"/>
          <w:szCs w:val="32"/>
        </w:rPr>
        <w:t>на Читалищното настоятелство и Пров</w:t>
      </w:r>
      <w:r w:rsidR="00AA7148">
        <w:rPr>
          <w:i/>
          <w:sz w:val="32"/>
          <w:szCs w:val="32"/>
        </w:rPr>
        <w:t>ерителна комисия проведено на 05.02.2023</w:t>
      </w:r>
      <w:r w:rsidR="00040819">
        <w:rPr>
          <w:i/>
          <w:sz w:val="32"/>
          <w:szCs w:val="32"/>
        </w:rPr>
        <w:t xml:space="preserve"> година.</w:t>
      </w:r>
    </w:p>
    <w:p w:rsidR="00680B4C" w:rsidRDefault="00680B4C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 СЛЕДВАЩАТА 2023 ГОДИНА</w:t>
      </w:r>
      <w:r w:rsidR="00C50056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РЪКОВОДСТВОТО И ЕКИПЪТ ЩЕ ИМАМЕ ЗА ЦЕЛ ДА РАБОТИМ В ПОСОКА ЗА ПОДОБРЯВАНЕ НА НАШАТА ДЕЙНОСТ.</w:t>
      </w:r>
    </w:p>
    <w:p w:rsidR="00680B4C" w:rsidRDefault="00680B4C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 МЕН БЕШЕ УДОВОЛСТВИЕ ДА ВИ ПРЕДСТАВЯ НАКРАТКО ОТЧЕТА ЗА ДЕЙНОСТТА НА Н. Ч. „ СВ. ПАТРИАРХ ЕВТИМИЙ-1935 „ ГОД.</w:t>
      </w:r>
      <w:r w:rsidR="00991FFD">
        <w:rPr>
          <w:i/>
          <w:sz w:val="32"/>
          <w:szCs w:val="32"/>
        </w:rPr>
        <w:t xml:space="preserve"> И ДА ВИ БЛАГОДАРИМ НА ВСИЧКИ КОИТО СТЕ ДО НАС И СЪС НАС.</w:t>
      </w:r>
    </w:p>
    <w:p w:rsidR="00991FFD" w:rsidRDefault="00991FFD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СПЕЦИАЛНО ИСКАМ ДА БЛАГОДАРЯ НА МОИТЕ МОМИЧЕТА ОТ ФОЛКЛОРНАТА ГРУПА И НА ДАНИЕЛ ЙОВЧЕВ</w:t>
      </w:r>
      <w:r w:rsidR="008C2EE1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ЗА ВСЕОТДАЙНОСТА  С КОЯТО ИДВАТ И   СЪС ГОЛЯМО ЖЕЛАНИЕ ПРИСЪСТВАТ НА ВСЯКО МЕРОПРИЯТИЕ И ВЗЕМАТ УЧАСТИЕ , ВЪВ ДРУГИ НАСЕЛЕНИ МЕСТА КЪДЕТО  СМЕ ПОКАНЕНИ. СЪС НАШЕТО УЧАСТИЕ И ПЕЧЕЛЕНЕ НА НАГРАДИ НИЕ ПРОСЛАВЯМЕ  НАШЕТО ПРЕКРАСНО СЕЛО БОРОВО.</w:t>
      </w:r>
      <w:r w:rsidR="008C2EE1">
        <w:rPr>
          <w:i/>
          <w:sz w:val="32"/>
          <w:szCs w:val="32"/>
        </w:rPr>
        <w:t xml:space="preserve"> БЛАГОДАРЯ И НА ДЕЦАТА – СТОЯНКА ,ЖИВОДАРА, НИКОЛАЙ, ХРИСТО И ИЛИЯН ЗА ТЯХНОТО УЧАСТИЕ ВЪВ ПРАЗНИКА ,ЗА  1 ВИ НОЕМВРИ.</w:t>
      </w:r>
    </w:p>
    <w:p w:rsidR="00991FFD" w:rsidRDefault="00991FFD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ЩЕ БЪДА МНОГО ЩАСТЛИВА И АКО ДРУГИ СЕ ВКЛЮЧАТ ДА ПЕЯТ ВЪВ НАШАТА ФОЛКЛОРНА ГРУПА.</w:t>
      </w:r>
    </w:p>
    <w:p w:rsidR="00AA7148" w:rsidRPr="008C2EE1" w:rsidRDefault="00AA7148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НА ВСИЧКИ ВАС ПРИСЪСТВАЩИ И НА ВАШИТЕ БЛИЗКИ ПОЖЕЛАВАМ ,НА ПЪРВО МЯСТО ЗДРАВЕ ,СМИРЕНИЕ, СПОКОЙСТВИЕ И МНОГО ЩАСТЛИВИ И СПОДЕЛЕНИ МИГОВЕ С ЛЮБИМИТЕ ВИ ХОРА </w:t>
      </w:r>
      <w:r>
        <w:rPr>
          <w:i/>
          <w:sz w:val="32"/>
          <w:szCs w:val="32"/>
          <w:lang w:val="en-US"/>
        </w:rPr>
        <w:t>!</w:t>
      </w:r>
      <w:r w:rsidR="008C2EE1">
        <w:rPr>
          <w:i/>
          <w:sz w:val="32"/>
          <w:szCs w:val="32"/>
        </w:rPr>
        <w:t xml:space="preserve"> ОБИЧАЙТЕ  И БЪДЕТЕ ОБИЧАНИ</w:t>
      </w:r>
      <w:r w:rsidR="008C2EE1">
        <w:rPr>
          <w:i/>
          <w:sz w:val="32"/>
          <w:szCs w:val="32"/>
          <w:lang w:val="en-US"/>
        </w:rPr>
        <w:t>!</w:t>
      </w:r>
    </w:p>
    <w:p w:rsidR="00AA7148" w:rsidRPr="00AA7148" w:rsidRDefault="00AA7148" w:rsidP="00920FC6">
      <w:pPr>
        <w:jc w:val="both"/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 xml:space="preserve">БЛАГОДАРЯ ЗА ВНИМАНИЕТО </w:t>
      </w:r>
      <w:r>
        <w:rPr>
          <w:i/>
          <w:sz w:val="32"/>
          <w:szCs w:val="32"/>
          <w:lang w:val="en-US"/>
        </w:rPr>
        <w:t>!</w:t>
      </w:r>
    </w:p>
    <w:p w:rsidR="00040819" w:rsidRDefault="00AA7148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</w:t>
      </w:r>
    </w:p>
    <w:p w:rsidR="00EA2DFB" w:rsidRDefault="00EA2DFB" w:rsidP="00920FC6">
      <w:pPr>
        <w:jc w:val="both"/>
        <w:rPr>
          <w:i/>
          <w:sz w:val="32"/>
          <w:szCs w:val="32"/>
        </w:rPr>
      </w:pPr>
    </w:p>
    <w:p w:rsidR="00EA2DFB" w:rsidRDefault="00EA2DFB" w:rsidP="00920FC6">
      <w:pPr>
        <w:jc w:val="both"/>
        <w:rPr>
          <w:i/>
          <w:sz w:val="32"/>
          <w:szCs w:val="32"/>
        </w:rPr>
      </w:pPr>
    </w:p>
    <w:p w:rsidR="00EA2DFB" w:rsidRDefault="008C2EE1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С.БОРОВО-26.01.2023год.</w:t>
      </w:r>
    </w:p>
    <w:p w:rsidR="00EA2DFB" w:rsidRDefault="00EA2DFB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едседател: ……………….</w:t>
      </w:r>
    </w:p>
    <w:p w:rsidR="00EA2DFB" w:rsidRDefault="00EA2DFB" w:rsidP="00920FC6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/ Янка Дончева /</w:t>
      </w:r>
    </w:p>
    <w:p w:rsidR="00C402D8" w:rsidRDefault="00C402D8" w:rsidP="00920FC6">
      <w:pPr>
        <w:jc w:val="both"/>
        <w:rPr>
          <w:i/>
          <w:sz w:val="32"/>
          <w:szCs w:val="32"/>
        </w:rPr>
      </w:pPr>
    </w:p>
    <w:p w:rsidR="00C402D8" w:rsidRDefault="00C402D8" w:rsidP="00920FC6">
      <w:pPr>
        <w:jc w:val="both"/>
        <w:rPr>
          <w:i/>
          <w:sz w:val="32"/>
          <w:szCs w:val="32"/>
        </w:rPr>
      </w:pPr>
    </w:p>
    <w:p w:rsidR="0015480C" w:rsidRPr="004A4FF4" w:rsidRDefault="0015480C" w:rsidP="00920FC6">
      <w:pPr>
        <w:jc w:val="both"/>
        <w:rPr>
          <w:i/>
          <w:sz w:val="32"/>
          <w:szCs w:val="32"/>
        </w:rPr>
      </w:pPr>
    </w:p>
    <w:p w:rsidR="004A4FF4" w:rsidRPr="00A44CFE" w:rsidRDefault="004A4FF4" w:rsidP="00920FC6">
      <w:pPr>
        <w:jc w:val="both"/>
        <w:rPr>
          <w:b/>
          <w:i/>
          <w:sz w:val="32"/>
          <w:szCs w:val="32"/>
          <w:u w:val="single"/>
        </w:rPr>
      </w:pPr>
    </w:p>
    <w:p w:rsidR="009A5CC8" w:rsidRPr="00D35A92" w:rsidRDefault="009A5CC8" w:rsidP="00920FC6">
      <w:pPr>
        <w:jc w:val="both"/>
        <w:rPr>
          <w:i/>
          <w:sz w:val="32"/>
          <w:szCs w:val="32"/>
        </w:rPr>
      </w:pPr>
    </w:p>
    <w:sectPr w:rsidR="009A5CC8" w:rsidRPr="00D35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0130"/>
    <w:multiLevelType w:val="hybridMultilevel"/>
    <w:tmpl w:val="4EB6FF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7E"/>
    <w:rsid w:val="0001278C"/>
    <w:rsid w:val="00040819"/>
    <w:rsid w:val="00094AE9"/>
    <w:rsid w:val="000A2E14"/>
    <w:rsid w:val="001363C5"/>
    <w:rsid w:val="0015480C"/>
    <w:rsid w:val="001A7E23"/>
    <w:rsid w:val="00217F74"/>
    <w:rsid w:val="00221067"/>
    <w:rsid w:val="00223AC5"/>
    <w:rsid w:val="002B7205"/>
    <w:rsid w:val="00310197"/>
    <w:rsid w:val="00357161"/>
    <w:rsid w:val="00371EBF"/>
    <w:rsid w:val="004062A8"/>
    <w:rsid w:val="00425FE3"/>
    <w:rsid w:val="00437DA0"/>
    <w:rsid w:val="00496B72"/>
    <w:rsid w:val="004A4FF4"/>
    <w:rsid w:val="005B59F5"/>
    <w:rsid w:val="00623EF3"/>
    <w:rsid w:val="00633725"/>
    <w:rsid w:val="0063626F"/>
    <w:rsid w:val="00670D2A"/>
    <w:rsid w:val="00680B4C"/>
    <w:rsid w:val="00701D5A"/>
    <w:rsid w:val="007C3028"/>
    <w:rsid w:val="00863A00"/>
    <w:rsid w:val="008A56AE"/>
    <w:rsid w:val="008C2EE1"/>
    <w:rsid w:val="00920FC6"/>
    <w:rsid w:val="00953D6F"/>
    <w:rsid w:val="00991FFD"/>
    <w:rsid w:val="009A5CC8"/>
    <w:rsid w:val="009C19DB"/>
    <w:rsid w:val="009D22F3"/>
    <w:rsid w:val="00A36722"/>
    <w:rsid w:val="00A44CFE"/>
    <w:rsid w:val="00AA7148"/>
    <w:rsid w:val="00AB34A2"/>
    <w:rsid w:val="00B3256E"/>
    <w:rsid w:val="00B331F2"/>
    <w:rsid w:val="00BC0DB6"/>
    <w:rsid w:val="00C402D8"/>
    <w:rsid w:val="00C50056"/>
    <w:rsid w:val="00C66F05"/>
    <w:rsid w:val="00CC0133"/>
    <w:rsid w:val="00CE7765"/>
    <w:rsid w:val="00CF77EA"/>
    <w:rsid w:val="00D35A92"/>
    <w:rsid w:val="00D3671E"/>
    <w:rsid w:val="00D55034"/>
    <w:rsid w:val="00DA019E"/>
    <w:rsid w:val="00DA17F0"/>
    <w:rsid w:val="00DF2AEB"/>
    <w:rsid w:val="00EA2DFB"/>
    <w:rsid w:val="00F02A05"/>
    <w:rsid w:val="00F26601"/>
    <w:rsid w:val="00F3027E"/>
    <w:rsid w:val="00F51C25"/>
    <w:rsid w:val="00FA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493EB8-8BD9-4A47-B019-9631F9F7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6337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55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1377-4D89-4FDA-A0AC-7AF9121F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Kmet</dc:creator>
  <cp:keywords/>
  <dc:description/>
  <cp:lastModifiedBy>User Kmet</cp:lastModifiedBy>
  <cp:revision>2</cp:revision>
  <cp:lastPrinted>2023-01-27T14:04:00Z</cp:lastPrinted>
  <dcterms:created xsi:type="dcterms:W3CDTF">2023-03-15T14:08:00Z</dcterms:created>
  <dcterms:modified xsi:type="dcterms:W3CDTF">2023-03-15T14:08:00Z</dcterms:modified>
</cp:coreProperties>
</file>